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D6" w:rsidRPr="00BE3E52" w:rsidRDefault="0025098C" w:rsidP="002509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5098C" w:rsidRPr="00BE3E52" w:rsidRDefault="0025098C" w:rsidP="002509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5098C" w:rsidRPr="00BE3E52" w:rsidRDefault="0025098C" w:rsidP="002509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25098C" w:rsidRDefault="00BE3E52" w:rsidP="00250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E52">
        <w:rPr>
          <w:rFonts w:ascii="Times New Roman" w:hAnsi="Times New Roman" w:cs="Times New Roman"/>
          <w:sz w:val="28"/>
          <w:szCs w:val="28"/>
        </w:rPr>
        <w:t>о</w:t>
      </w:r>
      <w:r w:rsidR="005720FA">
        <w:rPr>
          <w:rFonts w:ascii="Times New Roman" w:hAnsi="Times New Roman" w:cs="Times New Roman"/>
          <w:sz w:val="28"/>
          <w:szCs w:val="28"/>
        </w:rPr>
        <w:t>т «10» января 2022</w:t>
      </w:r>
      <w:r w:rsidR="0025098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6E3BA2">
        <w:rPr>
          <w:rFonts w:ascii="Times New Roman" w:hAnsi="Times New Roman" w:cs="Times New Roman"/>
          <w:sz w:val="28"/>
          <w:szCs w:val="28"/>
        </w:rPr>
        <w:t>4</w:t>
      </w:r>
      <w:r w:rsidR="005720FA">
        <w:rPr>
          <w:rFonts w:ascii="Times New Roman" w:hAnsi="Times New Roman" w:cs="Times New Roman"/>
          <w:sz w:val="28"/>
          <w:szCs w:val="28"/>
        </w:rPr>
        <w:t>9</w:t>
      </w:r>
    </w:p>
    <w:p w:rsidR="0025098C" w:rsidRDefault="0025098C" w:rsidP="00250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098C" w:rsidRDefault="0025098C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25098C" w:rsidRPr="0025098C" w:rsidRDefault="0025098C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5720FA">
        <w:rPr>
          <w:rFonts w:ascii="Times New Roman" w:hAnsi="Times New Roman" w:cs="Times New Roman"/>
          <w:sz w:val="24"/>
          <w:szCs w:val="24"/>
        </w:rPr>
        <w:t>«Токаревская ЦРБ» на январь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5720FA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25098C" w:rsidRDefault="005720FA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25098C" w:rsidRDefault="005720FA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5720FA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25098C" w:rsidRDefault="005720FA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2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5720FA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2393" w:type="dxa"/>
          </w:tcPr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</w:t>
            </w:r>
            <w:r w:rsidR="00572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5098C" w:rsidTr="0025098C">
        <w:tc>
          <w:tcPr>
            <w:tcW w:w="959" w:type="dxa"/>
          </w:tcPr>
          <w:p w:rsidR="0025098C" w:rsidRDefault="0025098C" w:rsidP="002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25098C" w:rsidRDefault="0025098C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</w:t>
            </w:r>
            <w:r w:rsidR="005720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5098C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25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25098C" w:rsidRDefault="0025098C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Pr="00BE3E52" w:rsidRDefault="00BE3E52" w:rsidP="00BE3E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E3E52" w:rsidRPr="00BE3E52" w:rsidRDefault="00BE3E52" w:rsidP="00BE3E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BE3E52" w:rsidRPr="00BE3E52" w:rsidRDefault="00BE3E52" w:rsidP="00BE3E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BE3E52" w:rsidRDefault="003259D5" w:rsidP="00BE3E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» января 2022</w:t>
      </w:r>
      <w:r w:rsidR="00BE3E52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6E3BA2">
        <w:rPr>
          <w:rFonts w:ascii="Times New Roman" w:hAnsi="Times New Roman" w:cs="Times New Roman"/>
          <w:sz w:val="28"/>
          <w:szCs w:val="28"/>
        </w:rPr>
        <w:t>48</w:t>
      </w:r>
    </w:p>
    <w:p w:rsidR="00BE3E52" w:rsidRDefault="00BE3E52" w:rsidP="00BE3E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BE3E52" w:rsidRPr="0025098C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</w:t>
      </w:r>
      <w:r w:rsidR="003259D5">
        <w:rPr>
          <w:rFonts w:ascii="Times New Roman" w:hAnsi="Times New Roman" w:cs="Times New Roman"/>
          <w:sz w:val="24"/>
          <w:szCs w:val="24"/>
        </w:rPr>
        <w:t>Токаревская ЦРБ» на февраль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F92228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  <w:p w:rsidR="00BE3E52" w:rsidRDefault="00F92228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  <w:p w:rsidR="00BE3E5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6.02.2022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E3E52" w:rsidRP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BE3E52" w:rsidRDefault="00F92228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E5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Pr="00BE3E52" w:rsidRDefault="00BE3E52" w:rsidP="00BE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BE3E52" w:rsidRDefault="00F92228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  <w:p w:rsidR="00BE3E52" w:rsidRDefault="00F92228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175482" w:rsidRDefault="00F92228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F92228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  <w:p w:rsidR="00175482" w:rsidRDefault="00F92228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  <w:p w:rsidR="00175482" w:rsidRDefault="00F92228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E3E5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7548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E3E5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E3E52" w:rsidRDefault="00F92228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F92228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  <w:p w:rsidR="0017548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BE3E52" w:rsidTr="00364BD6">
        <w:tc>
          <w:tcPr>
            <w:tcW w:w="959" w:type="dxa"/>
          </w:tcPr>
          <w:p w:rsidR="00BE3E52" w:rsidRDefault="00BE3E5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E5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93" w:type="dxa"/>
          </w:tcPr>
          <w:p w:rsidR="00BE3E52" w:rsidRDefault="00BE3E5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175482" w:rsidTr="00364BD6">
        <w:tc>
          <w:tcPr>
            <w:tcW w:w="959" w:type="dxa"/>
          </w:tcPr>
          <w:p w:rsidR="00175482" w:rsidRDefault="0017548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482" w:rsidRDefault="00F92228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  <w:p w:rsidR="0017548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Pr="00175482" w:rsidRDefault="00175482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175482" w:rsidTr="00364BD6">
        <w:tc>
          <w:tcPr>
            <w:tcW w:w="959" w:type="dxa"/>
          </w:tcPr>
          <w:p w:rsidR="00175482" w:rsidRDefault="00175482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48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175482" w:rsidRDefault="003259D5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175482" w:rsidRDefault="003259D5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175482" w:rsidRDefault="003259D5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175482" w:rsidRDefault="003259D5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175482" w:rsidRPr="00175482" w:rsidRDefault="003259D5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5482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92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175482" w:rsidRDefault="00175482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6E3BA2" w:rsidRDefault="0040247E" w:rsidP="006E3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» января 2022</w:t>
      </w:r>
      <w:r w:rsidR="006E3BA2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6E3BA2">
        <w:rPr>
          <w:rFonts w:ascii="Times New Roman" w:hAnsi="Times New Roman" w:cs="Times New Roman"/>
          <w:sz w:val="28"/>
          <w:szCs w:val="28"/>
        </w:rPr>
        <w:t>48</w:t>
      </w:r>
    </w:p>
    <w:p w:rsidR="00364BD6" w:rsidRDefault="00364BD6" w:rsidP="00364B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364BD6" w:rsidRPr="0025098C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</w:t>
      </w:r>
      <w:r w:rsidR="0040247E">
        <w:rPr>
          <w:rFonts w:ascii="Times New Roman" w:hAnsi="Times New Roman" w:cs="Times New Roman"/>
          <w:sz w:val="24"/>
          <w:szCs w:val="24"/>
        </w:rPr>
        <w:t>З «Токаревская ЦРБ» на март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  <w:p w:rsidR="00364BD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364BD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.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364BD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40247E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AF6B3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AF6B3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AF6B3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AF6B3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AF6B3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  <w:p w:rsidR="00364BD6" w:rsidRPr="00364BD6" w:rsidRDefault="00AF6B3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4BD6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BE3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364BD6" w:rsidRPr="00BE3E52" w:rsidRDefault="00364BD6" w:rsidP="00364B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6E3BA2" w:rsidRDefault="0055123A" w:rsidP="006E3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6E3BA2">
        <w:rPr>
          <w:rFonts w:ascii="Times New Roman" w:hAnsi="Times New Roman" w:cs="Times New Roman"/>
          <w:sz w:val="28"/>
          <w:szCs w:val="28"/>
        </w:rPr>
        <w:t>»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6E3BA2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6E3BA2">
        <w:rPr>
          <w:rFonts w:ascii="Times New Roman" w:hAnsi="Times New Roman" w:cs="Times New Roman"/>
          <w:sz w:val="28"/>
          <w:szCs w:val="28"/>
        </w:rPr>
        <w:t>48</w:t>
      </w:r>
    </w:p>
    <w:p w:rsidR="00364BD6" w:rsidRDefault="00364BD6" w:rsidP="00364B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364BD6" w:rsidRPr="0025098C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55123A">
        <w:rPr>
          <w:rFonts w:ascii="Times New Roman" w:hAnsi="Times New Roman" w:cs="Times New Roman"/>
          <w:sz w:val="24"/>
          <w:szCs w:val="24"/>
        </w:rPr>
        <w:t>«Токаревская ЦРБ» на апрель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364BD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364BD6" w:rsidRP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364BD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7606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27606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393" w:type="dxa"/>
          </w:tcPr>
          <w:p w:rsidR="0027606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7606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27606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76066" w:rsidRDefault="00C5792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  <w:p w:rsidR="00276066" w:rsidRDefault="00C5792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7606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393" w:type="dxa"/>
          </w:tcPr>
          <w:p w:rsidR="0027606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364BD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7606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C5792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  <w:p w:rsidR="0027606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06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76066" w:rsidRDefault="0055123A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364BD6" w:rsidTr="00364BD6">
        <w:tc>
          <w:tcPr>
            <w:tcW w:w="959" w:type="dxa"/>
          </w:tcPr>
          <w:p w:rsidR="00364BD6" w:rsidRDefault="00364BD6" w:rsidP="0036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D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76066" w:rsidRDefault="00C57920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C5792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  <w:p w:rsidR="00276066" w:rsidRDefault="00C57920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06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</w:t>
            </w:r>
            <w:r w:rsidR="00C57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6" w:rsidRDefault="00364BD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276066" w:rsidRDefault="00276066" w:rsidP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3E52" w:rsidRDefault="00BE3E52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FB0CD7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» января 2022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276066" w:rsidRDefault="00276066" w:rsidP="002760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276066" w:rsidRPr="0025098C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</w:t>
      </w:r>
      <w:r w:rsidR="00FB0CD7">
        <w:rPr>
          <w:rFonts w:ascii="Times New Roman" w:hAnsi="Times New Roman" w:cs="Times New Roman"/>
          <w:sz w:val="24"/>
          <w:szCs w:val="24"/>
        </w:rPr>
        <w:t>УЗ «Токаревская ЦРБ» на май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P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  <w:p w:rsidR="00276066" w:rsidRDefault="00FB0CD7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  <w:p w:rsidR="00276066" w:rsidRDefault="00FB0CD7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FB0CD7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  <w:p w:rsidR="00276066" w:rsidRPr="00276066" w:rsidRDefault="00FB0CD7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 30.05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4.00</w:t>
            </w:r>
          </w:p>
          <w:p w:rsidR="00E648CE" w:rsidRPr="00276066" w:rsidRDefault="00E648CE" w:rsidP="002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648CE" w:rsidRDefault="00FB0CD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276066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B0C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648CE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0CD7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FA2355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0CD7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E648CE" w:rsidRDefault="00FA2355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648CE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648CE" w:rsidRDefault="00FA2355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FA2355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E648CE" w:rsidRDefault="00FA2355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FA2355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E648CE" w:rsidRPr="00E648CE" w:rsidRDefault="00FA2355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8CE">
              <w:rPr>
                <w:rFonts w:ascii="Times New Roman" w:hAnsi="Times New Roman" w:cs="Times New Roman"/>
                <w:sz w:val="24"/>
                <w:szCs w:val="24"/>
              </w:rPr>
              <w:t>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E64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276066" w:rsidRPr="00BE3E52" w:rsidRDefault="00276066" w:rsidP="00276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1B4BC8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» января 2022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276066" w:rsidRDefault="00276066" w:rsidP="002760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276066" w:rsidRPr="0025098C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«Токаревская ЦРБ» на </w:t>
      </w:r>
      <w:r w:rsidR="00E648CE">
        <w:rPr>
          <w:rFonts w:ascii="Times New Roman" w:hAnsi="Times New Roman" w:cs="Times New Roman"/>
          <w:sz w:val="24"/>
          <w:szCs w:val="24"/>
        </w:rPr>
        <w:t>июнь</w:t>
      </w:r>
      <w:r w:rsidR="001B4BC8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648CE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6.2022</w:t>
            </w:r>
          </w:p>
          <w:p w:rsidR="00E648CE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648CE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E648CE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E648CE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1B4BC8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:rsidR="00E648CE" w:rsidRDefault="001B4BC8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:rsidR="00E648CE" w:rsidRDefault="001B4BC8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648CE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E648CE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648CE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2393" w:type="dxa"/>
          </w:tcPr>
          <w:p w:rsidR="00E648CE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276066" w:rsidRPr="00E648CE" w:rsidRDefault="00E648CE" w:rsidP="00E64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276066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1B4BC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87A5D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1B4BC8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:rsidR="00E87A5D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87A5D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76066" w:rsidTr="00EB425B">
        <w:tc>
          <w:tcPr>
            <w:tcW w:w="959" w:type="dxa"/>
          </w:tcPr>
          <w:p w:rsidR="00276066" w:rsidRDefault="00276066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6066" w:rsidRDefault="001B4BC8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023D2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87A5D" w:rsidRDefault="00023D2F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023D2F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  <w:p w:rsidR="00E87A5D" w:rsidRDefault="00023D2F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023D2F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  <w:p w:rsidR="00E87A5D" w:rsidRDefault="00023D2F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2393" w:type="dxa"/>
          </w:tcPr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87A5D" w:rsidRDefault="00E87A5D" w:rsidP="00E8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6" w:rsidRDefault="00276066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066" w:rsidRDefault="00276066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5D" w:rsidRPr="00BE3E52" w:rsidRDefault="00E87A5D" w:rsidP="00E87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87A5D" w:rsidRPr="00BE3E52" w:rsidRDefault="00E87A5D" w:rsidP="00E87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E87A5D" w:rsidRPr="00BE3E52" w:rsidRDefault="00E87A5D" w:rsidP="00E87A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88212C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1» января 2021</w:t>
      </w:r>
      <w:r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E87A5D" w:rsidRDefault="00E87A5D" w:rsidP="00E87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E87A5D" w:rsidRPr="0025098C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«Токаревская ЦРБ» на </w:t>
      </w:r>
      <w:r w:rsidR="00EB425B">
        <w:rPr>
          <w:rFonts w:ascii="Times New Roman" w:hAnsi="Times New Roman" w:cs="Times New Roman"/>
          <w:sz w:val="24"/>
          <w:szCs w:val="24"/>
        </w:rPr>
        <w:t>июль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E87A5D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B425B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87A5D" w:rsidRP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E87A5D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B425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393" w:type="dxa"/>
          </w:tcPr>
          <w:p w:rsidR="00EB425B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P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E87A5D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  <w:p w:rsidR="00EB425B" w:rsidRDefault="00EB425B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  <w:p w:rsidR="00EB425B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2393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87A5D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P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81E3A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393" w:type="dxa"/>
          </w:tcPr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E87A5D" w:rsidRP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E87A5D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81E3A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6267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:rsidR="00A81E3A" w:rsidRDefault="00A86267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2393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E87A5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6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Pr="00A81E3A" w:rsidRDefault="00E87A5D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81E3A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2393" w:type="dxa"/>
          </w:tcPr>
          <w:p w:rsidR="00A81E3A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P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E87A5D" w:rsidTr="00EB425B">
        <w:tc>
          <w:tcPr>
            <w:tcW w:w="959" w:type="dxa"/>
          </w:tcPr>
          <w:p w:rsidR="00E87A5D" w:rsidRDefault="00E87A5D" w:rsidP="00EB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87A5D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81E3A" w:rsidRDefault="00A86267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6267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A81E3A" w:rsidRDefault="00A86267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6267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A81E3A" w:rsidRPr="00A81E3A" w:rsidRDefault="00A86267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A8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5D" w:rsidRDefault="00E87A5D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A81E3A" w:rsidRDefault="00A81E3A" w:rsidP="00EB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A5D" w:rsidRDefault="00E87A5D" w:rsidP="00E8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E50E53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» января 2022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E50E53">
        <w:rPr>
          <w:rFonts w:ascii="Times New Roman" w:hAnsi="Times New Roman" w:cs="Times New Roman"/>
          <w:sz w:val="24"/>
          <w:szCs w:val="24"/>
        </w:rPr>
        <w:t>«Токаревская ЦРБ» на август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AB373D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E50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B373D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  <w:p w:rsidR="00A81E3A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373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B373D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P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A81E3A" w:rsidRDefault="00AB373D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E50E5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B373D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  <w:p w:rsidR="00AB373D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  <w:tc>
          <w:tcPr>
            <w:tcW w:w="2393" w:type="dxa"/>
          </w:tcPr>
          <w:p w:rsidR="00AB373D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AB373D" w:rsidRDefault="00AB373D" w:rsidP="00AB3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A81E3A" w:rsidRDefault="00AB373D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E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B373D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  <w:p w:rsidR="00AB373D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E50E53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  <w:p w:rsidR="00DC23C4" w:rsidRDefault="00E50E53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  <w:p w:rsidR="00DC23C4" w:rsidRDefault="00E50E5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DC23C4" w:rsidRP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21343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2393" w:type="dxa"/>
          </w:tcPr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P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A81E3A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21343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3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393" w:type="dxa"/>
          </w:tcPr>
          <w:p w:rsidR="00DC23C4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C23C4" w:rsidRDefault="0021343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21343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  <w:p w:rsidR="00DC23C4" w:rsidRDefault="0021343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21343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  <w:p w:rsidR="00DC23C4" w:rsidRPr="00DC23C4" w:rsidRDefault="0021343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23C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DC23C4" w:rsidRDefault="00DC23C4" w:rsidP="00DC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C4" w:rsidRDefault="00DC23C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D63624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» января 2022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88212C" w:rsidRPr="00BE3E52" w:rsidRDefault="0088212C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Т</w:t>
      </w:r>
      <w:r w:rsidR="00D63624">
        <w:rPr>
          <w:rFonts w:ascii="Times New Roman" w:hAnsi="Times New Roman" w:cs="Times New Roman"/>
          <w:sz w:val="24"/>
          <w:szCs w:val="24"/>
        </w:rPr>
        <w:t>окаревская ЦРБ» на сентябрь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7232A9" w:rsidRDefault="00D63624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:rsidR="007232A9" w:rsidRDefault="00D63624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7232A9" w:rsidRDefault="00D63624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D63624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7232A9" w:rsidRDefault="00D63624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32A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7232A9" w:rsidRP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D63624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72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D63624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284DC5" w:rsidRDefault="004F328C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393" w:type="dxa"/>
          </w:tcPr>
          <w:p w:rsidR="00284DC5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7232A9" w:rsidTr="006E3BA2">
        <w:tc>
          <w:tcPr>
            <w:tcW w:w="959" w:type="dxa"/>
          </w:tcPr>
          <w:p w:rsidR="007232A9" w:rsidRDefault="007232A9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4F328C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84DC5" w:rsidRDefault="004F328C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4F328C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284DC5" w:rsidRDefault="004F328C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4F328C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284DC5" w:rsidRDefault="004F328C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7232A9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7232A9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7232A9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284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7F5" w:rsidRDefault="00B947F5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7F5" w:rsidRDefault="00B947F5" w:rsidP="00276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C30338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» января 2022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Токар</w:t>
      </w:r>
      <w:r w:rsidR="00C30338">
        <w:rPr>
          <w:rFonts w:ascii="Times New Roman" w:hAnsi="Times New Roman" w:cs="Times New Roman"/>
          <w:sz w:val="24"/>
          <w:szCs w:val="24"/>
        </w:rPr>
        <w:t>евская ЦРБ» на октябрь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C30338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284DC5" w:rsidRDefault="00C30338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:rsidR="00284DC5" w:rsidRPr="00284DC5" w:rsidRDefault="00C30338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284DC5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C5" w:rsidRDefault="00C30338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284DC5" w:rsidRDefault="00284DC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4DC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84DC5" w:rsidRDefault="00C30338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393" w:type="dxa"/>
          </w:tcPr>
          <w:p w:rsidR="00284DC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284DC5" w:rsidRDefault="00284DC5" w:rsidP="0028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6E07B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91432" w:rsidRDefault="006E07BF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6E07BF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891432" w:rsidRDefault="006E07BF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6E07BF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891432" w:rsidRPr="00891432" w:rsidRDefault="006E07BF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1432" w:rsidRDefault="00891432" w:rsidP="00891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8914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7B3CF5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» января 2022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БУЗ </w:t>
      </w:r>
      <w:r w:rsidR="007B3CF5">
        <w:rPr>
          <w:rFonts w:ascii="Times New Roman" w:hAnsi="Times New Roman" w:cs="Times New Roman"/>
          <w:sz w:val="24"/>
          <w:szCs w:val="24"/>
        </w:rPr>
        <w:t>«Токаревская ЦРБ» на ноябрь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08156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91432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:rsidR="00A81E3A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</w:t>
            </w:r>
            <w:r w:rsidR="0008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A81E3A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0815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91432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 w:rsidR="0008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A81E3A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08156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91432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891432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891432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</w:t>
            </w:r>
            <w:r w:rsidR="00081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91432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91432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393" w:type="dxa"/>
          </w:tcPr>
          <w:p w:rsidR="00891432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P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1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91432" w:rsidRDefault="0008156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891432" w:rsidRDefault="00081563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891432" w:rsidRDefault="00891432" w:rsidP="0089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891432" w:rsidRDefault="00891432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891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Утверждено приказом главного врача</w:t>
      </w:r>
    </w:p>
    <w:p w:rsidR="00A81E3A" w:rsidRPr="00BE3E52" w:rsidRDefault="00A81E3A" w:rsidP="00A81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E52">
        <w:rPr>
          <w:rFonts w:ascii="Times New Roman" w:hAnsi="Times New Roman" w:cs="Times New Roman"/>
          <w:sz w:val="28"/>
          <w:szCs w:val="28"/>
        </w:rPr>
        <w:t>ТОГБУЗ «Токаревская ЦРБ»</w:t>
      </w:r>
    </w:p>
    <w:p w:rsidR="0088212C" w:rsidRDefault="00AF3EF1" w:rsidP="008821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«10» января 2022</w:t>
      </w:r>
      <w:r w:rsidR="0088212C" w:rsidRPr="00BE3E52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12C">
        <w:rPr>
          <w:rFonts w:ascii="Times New Roman" w:hAnsi="Times New Roman" w:cs="Times New Roman"/>
          <w:sz w:val="28"/>
          <w:szCs w:val="28"/>
        </w:rPr>
        <w:t>48</w:t>
      </w:r>
    </w:p>
    <w:p w:rsidR="00A81E3A" w:rsidRDefault="00A81E3A" w:rsidP="00A81E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и обслуживания территории мобильного ФАПа </w:t>
      </w:r>
    </w:p>
    <w:p w:rsidR="00A81E3A" w:rsidRPr="0025098C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БУЗ «</w:t>
      </w:r>
      <w:r w:rsidR="00AF3EF1">
        <w:rPr>
          <w:rFonts w:ascii="Times New Roman" w:hAnsi="Times New Roman" w:cs="Times New Roman"/>
          <w:sz w:val="24"/>
          <w:szCs w:val="24"/>
        </w:rPr>
        <w:t>Токаревская ЦРБ» на декабрь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ыездов</w:t>
            </w:r>
          </w:p>
        </w:tc>
        <w:tc>
          <w:tcPr>
            <w:tcW w:w="2393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ебывания в обслуживаемых населенных пунктах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Зверя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81E3A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др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Лаз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оматв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иколаевка</w:t>
            </w:r>
          </w:p>
        </w:tc>
        <w:tc>
          <w:tcPr>
            <w:tcW w:w="2393" w:type="dxa"/>
          </w:tcPr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393" w:type="dxa"/>
          </w:tcPr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монтово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орелое</w:t>
            </w:r>
          </w:p>
        </w:tc>
        <w:tc>
          <w:tcPr>
            <w:tcW w:w="2393" w:type="dxa"/>
          </w:tcPr>
          <w:p w:rsidR="00A81E3A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947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AF3EF1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B947F5" w:rsidRDefault="00AF3EF1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B947F5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ый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393" w:type="dxa"/>
          </w:tcPr>
          <w:p w:rsidR="00B947F5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81E3A" w:rsidRP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нное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нино</w:t>
            </w:r>
          </w:p>
        </w:tc>
        <w:tc>
          <w:tcPr>
            <w:tcW w:w="2393" w:type="dxa"/>
          </w:tcPr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F5" w:rsidRDefault="00AF3EF1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B947F5" w:rsidRDefault="00B947F5" w:rsidP="00B9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нтюфее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ли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AF3E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947F5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393" w:type="dxa"/>
          </w:tcPr>
          <w:p w:rsidR="00B947F5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B947F5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1E3A">
              <w:rPr>
                <w:rFonts w:ascii="Times New Roman" w:hAnsi="Times New Roman" w:cs="Times New Roman"/>
                <w:sz w:val="24"/>
                <w:szCs w:val="24"/>
              </w:rPr>
              <w:t>.00 – 12.00</w:t>
            </w:r>
          </w:p>
        </w:tc>
      </w:tr>
      <w:tr w:rsidR="00A81E3A" w:rsidTr="006E3BA2">
        <w:tc>
          <w:tcPr>
            <w:tcW w:w="959" w:type="dxa"/>
          </w:tcPr>
          <w:p w:rsidR="00A81E3A" w:rsidRDefault="00A81E3A" w:rsidP="006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илимо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A027E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Роман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A027E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оронцовка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1E3A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27E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027E3" w:rsidRDefault="00AF3EF1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AF3EF1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A027E3" w:rsidRDefault="00AF3EF1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E3" w:rsidRDefault="00AF3EF1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A027E3" w:rsidRPr="00A027E3" w:rsidRDefault="00AF3EF1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27E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027E3" w:rsidRDefault="00A027E3" w:rsidP="00A0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3A" w:rsidRDefault="00A81E3A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  <w:p w:rsidR="00A027E3" w:rsidRDefault="00A027E3" w:rsidP="006E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</w:tr>
    </w:tbl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Default="00A81E3A" w:rsidP="00A81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1E3A" w:rsidRPr="0025098C" w:rsidRDefault="00A81E3A" w:rsidP="00250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6F6" w:rsidRPr="0025098C" w:rsidRDefault="002056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6F6" w:rsidRPr="0025098C" w:rsidSect="00E22C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8C" w:rsidRDefault="00B21C8C" w:rsidP="00CD0204">
      <w:pPr>
        <w:spacing w:after="0" w:line="240" w:lineRule="auto"/>
      </w:pPr>
      <w:r>
        <w:separator/>
      </w:r>
    </w:p>
  </w:endnote>
  <w:endnote w:type="continuationSeparator" w:id="1">
    <w:p w:rsidR="00B21C8C" w:rsidRDefault="00B21C8C" w:rsidP="00CD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7E" w:rsidRDefault="0040247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7E" w:rsidRDefault="0040247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7E" w:rsidRDefault="004024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8C" w:rsidRDefault="00B21C8C" w:rsidP="00CD0204">
      <w:pPr>
        <w:spacing w:after="0" w:line="240" w:lineRule="auto"/>
      </w:pPr>
      <w:r>
        <w:separator/>
      </w:r>
    </w:p>
  </w:footnote>
  <w:footnote w:type="continuationSeparator" w:id="1">
    <w:p w:rsidR="00B21C8C" w:rsidRDefault="00B21C8C" w:rsidP="00CD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7E" w:rsidRDefault="004024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7E" w:rsidRDefault="0040247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7E" w:rsidRDefault="0040247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98C"/>
    <w:rsid w:val="00023D2F"/>
    <w:rsid w:val="00081563"/>
    <w:rsid w:val="00175482"/>
    <w:rsid w:val="001B4BC8"/>
    <w:rsid w:val="002056F6"/>
    <w:rsid w:val="00213434"/>
    <w:rsid w:val="0025098C"/>
    <w:rsid w:val="00260502"/>
    <w:rsid w:val="00276066"/>
    <w:rsid w:val="00284DC5"/>
    <w:rsid w:val="003259D5"/>
    <w:rsid w:val="00364BD6"/>
    <w:rsid w:val="003C1171"/>
    <w:rsid w:val="0040247E"/>
    <w:rsid w:val="004F328C"/>
    <w:rsid w:val="0055123A"/>
    <w:rsid w:val="005720FA"/>
    <w:rsid w:val="00682BE5"/>
    <w:rsid w:val="006E07BF"/>
    <w:rsid w:val="006E3BA2"/>
    <w:rsid w:val="007232A9"/>
    <w:rsid w:val="007856AD"/>
    <w:rsid w:val="007B2A42"/>
    <w:rsid w:val="007B3CF5"/>
    <w:rsid w:val="0088212C"/>
    <w:rsid w:val="00891432"/>
    <w:rsid w:val="009B62FB"/>
    <w:rsid w:val="00A027E3"/>
    <w:rsid w:val="00A81E3A"/>
    <w:rsid w:val="00A86267"/>
    <w:rsid w:val="00AB373D"/>
    <w:rsid w:val="00AF3EF1"/>
    <w:rsid w:val="00AF6B30"/>
    <w:rsid w:val="00B21C8C"/>
    <w:rsid w:val="00B947F5"/>
    <w:rsid w:val="00BE3E52"/>
    <w:rsid w:val="00C30338"/>
    <w:rsid w:val="00C57920"/>
    <w:rsid w:val="00CC2712"/>
    <w:rsid w:val="00CD0204"/>
    <w:rsid w:val="00D63624"/>
    <w:rsid w:val="00D76D20"/>
    <w:rsid w:val="00DC23C4"/>
    <w:rsid w:val="00E22CBC"/>
    <w:rsid w:val="00E50E53"/>
    <w:rsid w:val="00E648CE"/>
    <w:rsid w:val="00E87A5D"/>
    <w:rsid w:val="00EB425B"/>
    <w:rsid w:val="00F92228"/>
    <w:rsid w:val="00FA2355"/>
    <w:rsid w:val="00FB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204"/>
  </w:style>
  <w:style w:type="paragraph" w:styleId="a6">
    <w:name w:val="footer"/>
    <w:basedOn w:val="a"/>
    <w:link w:val="a7"/>
    <w:uiPriority w:val="99"/>
    <w:semiHidden/>
    <w:unhideWhenUsed/>
    <w:rsid w:val="00CD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0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6B80-6D92-49FC-BC8E-7FD0343D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rova</cp:lastModifiedBy>
  <cp:revision>23</cp:revision>
  <cp:lastPrinted>2022-01-27T10:11:00Z</cp:lastPrinted>
  <dcterms:created xsi:type="dcterms:W3CDTF">2020-12-03T10:32:00Z</dcterms:created>
  <dcterms:modified xsi:type="dcterms:W3CDTF">2022-01-27T10:23:00Z</dcterms:modified>
</cp:coreProperties>
</file>